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2A5570A8" w:rsidR="006148A6" w:rsidRPr="0003797C" w:rsidRDefault="0070364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724A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CDAB" w14:textId="77777777" w:rsidR="00554ED4" w:rsidRDefault="00554ED4" w:rsidP="00BC16D6">
      <w:pPr>
        <w:spacing w:after="0" w:line="240" w:lineRule="auto"/>
      </w:pPr>
      <w:r>
        <w:separator/>
      </w:r>
    </w:p>
  </w:endnote>
  <w:endnote w:type="continuationSeparator" w:id="0">
    <w:p w14:paraId="630D2904" w14:textId="77777777" w:rsidR="00554ED4" w:rsidRDefault="00554ED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AF1A" w14:textId="77777777" w:rsidR="00554ED4" w:rsidRDefault="00554ED4" w:rsidP="00BC16D6">
      <w:pPr>
        <w:spacing w:after="0" w:line="240" w:lineRule="auto"/>
      </w:pPr>
      <w:r>
        <w:separator/>
      </w:r>
    </w:p>
  </w:footnote>
  <w:footnote w:type="continuationSeparator" w:id="0">
    <w:p w14:paraId="37A06830" w14:textId="77777777" w:rsidR="00554ED4" w:rsidRDefault="00554ED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554ED4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4ED4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554ED4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0:00Z</dcterms:created>
  <dcterms:modified xsi:type="dcterms:W3CDTF">2023-05-29T12:50:00Z</dcterms:modified>
</cp:coreProperties>
</file>